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/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 xml:space="preserve">MIGUEL BECERRO (ROYO BECERROY PEÑAFLORT)</w:t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PRINCIPE DE VERGARA 12 - 3º B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DRID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07969558N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001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913608228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/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co2 2 kg Nieve Carbónica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333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7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3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01572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7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04009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0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04202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